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3F" w:rsidRPr="009C566D" w:rsidRDefault="002C7ACC" w:rsidP="002C7ACC">
      <w:pPr>
        <w:rPr>
          <w:rFonts w:ascii="Verdana" w:hAnsi="Verdana" w:cs="Arial"/>
          <w:b/>
          <w:szCs w:val="28"/>
        </w:rPr>
      </w:pPr>
      <w:r w:rsidRPr="009C566D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28825" cy="836890"/>
            <wp:effectExtent l="0" t="0" r="0" b="0"/>
            <wp:wrapSquare wrapText="bothSides"/>
            <wp:docPr id="1" name="Picture 1" descr="Liverpool 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Hop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69" w:rsidRPr="009C566D">
        <w:rPr>
          <w:rFonts w:ascii="Verdana" w:hAnsi="Verdana" w:cs="Arial"/>
          <w:b/>
          <w:sz w:val="36"/>
          <w:szCs w:val="36"/>
        </w:rPr>
        <w:t xml:space="preserve">           </w:t>
      </w:r>
    </w:p>
    <w:p w:rsidR="00664369" w:rsidRPr="009C566D" w:rsidRDefault="00664369" w:rsidP="0029013F">
      <w:pPr>
        <w:pStyle w:val="Title"/>
        <w:jc w:val="left"/>
        <w:rPr>
          <w:rFonts w:ascii="Verdana" w:hAnsi="Verdana" w:cs="Arial"/>
          <w:bCs/>
          <w:sz w:val="24"/>
          <w:szCs w:val="24"/>
        </w:rPr>
      </w:pPr>
    </w:p>
    <w:p w:rsidR="0029013F" w:rsidRPr="009C566D" w:rsidRDefault="009C566D" w:rsidP="0029013F">
      <w:pPr>
        <w:pStyle w:val="Title"/>
        <w:jc w:val="lef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ab/>
      </w:r>
    </w:p>
    <w:p w:rsidR="0029013F" w:rsidRPr="009C566D" w:rsidRDefault="0029013F" w:rsidP="00664369">
      <w:pPr>
        <w:pStyle w:val="Title"/>
        <w:jc w:val="left"/>
        <w:rPr>
          <w:rFonts w:ascii="Verdana" w:hAnsi="Verdana" w:cs="Arial"/>
          <w:b w:val="0"/>
          <w:sz w:val="24"/>
          <w:szCs w:val="24"/>
        </w:rPr>
      </w:pPr>
    </w:p>
    <w:p w:rsidR="007D2C64" w:rsidRPr="009C566D" w:rsidRDefault="007D2C64" w:rsidP="00664369">
      <w:pPr>
        <w:pStyle w:val="Title"/>
        <w:jc w:val="left"/>
        <w:rPr>
          <w:rFonts w:ascii="Verdana" w:hAnsi="Verdana" w:cs="Arial"/>
          <w:b w:val="0"/>
          <w:sz w:val="24"/>
          <w:szCs w:val="24"/>
        </w:rPr>
      </w:pPr>
    </w:p>
    <w:p w:rsidR="00AF2BC7" w:rsidRPr="00147343" w:rsidRDefault="005617F1" w:rsidP="00AF2BC7">
      <w:pPr>
        <w:jc w:val="center"/>
        <w:rPr>
          <w:rFonts w:ascii="Verdana" w:hAnsi="Verdana" w:cs="Arial"/>
          <w:b/>
          <w:bCs/>
          <w:szCs w:val="28"/>
        </w:rPr>
      </w:pPr>
      <w:r w:rsidRPr="00147343">
        <w:rPr>
          <w:rFonts w:ascii="Verdana" w:hAnsi="Verdana" w:cs="Arial"/>
          <w:b/>
          <w:bCs/>
          <w:szCs w:val="28"/>
        </w:rPr>
        <w:t>REQUEST FOR FOREIGN PAYMENT</w:t>
      </w:r>
    </w:p>
    <w:p w:rsidR="00147343" w:rsidRDefault="00147343" w:rsidP="00834DD4">
      <w:pPr>
        <w:rPr>
          <w:rFonts w:ascii="Verdana" w:hAnsi="Verdana" w:cs="Arial"/>
          <w:b/>
          <w:bCs/>
          <w:sz w:val="22"/>
          <w:szCs w:val="24"/>
        </w:rPr>
      </w:pPr>
    </w:p>
    <w:p w:rsidR="00834DD4" w:rsidRPr="00E8440F" w:rsidRDefault="005617F1" w:rsidP="00834DD4">
      <w:pPr>
        <w:rPr>
          <w:rFonts w:ascii="Verdana" w:hAnsi="Verdana" w:cs="Arial"/>
          <w:b/>
          <w:bCs/>
          <w:sz w:val="22"/>
          <w:szCs w:val="24"/>
        </w:rPr>
      </w:pPr>
      <w:r>
        <w:rPr>
          <w:rFonts w:ascii="Verdana" w:hAnsi="Verdana" w:cs="Arial"/>
          <w:b/>
          <w:bCs/>
          <w:sz w:val="22"/>
          <w:szCs w:val="24"/>
        </w:rPr>
        <w:t>Payee Information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095"/>
      </w:tblGrid>
      <w:tr w:rsidR="009C566D" w:rsidRPr="00E8440F" w:rsidTr="00875FD4">
        <w:trPr>
          <w:trHeight w:val="567"/>
        </w:trPr>
        <w:tc>
          <w:tcPr>
            <w:tcW w:w="4111" w:type="dxa"/>
            <w:vAlign w:val="center"/>
          </w:tcPr>
          <w:p w:rsidR="009C566D" w:rsidRPr="00E8440F" w:rsidRDefault="00DE6E70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6095" w:type="dxa"/>
            <w:vAlign w:val="center"/>
          </w:tcPr>
          <w:p w:rsidR="009C566D" w:rsidRPr="00E8440F" w:rsidRDefault="009C566D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566D" w:rsidRPr="00E8440F" w:rsidTr="00875FD4">
        <w:trPr>
          <w:trHeight w:val="1134"/>
        </w:trPr>
        <w:tc>
          <w:tcPr>
            <w:tcW w:w="4111" w:type="dxa"/>
            <w:vAlign w:val="center"/>
          </w:tcPr>
          <w:p w:rsidR="009C566D" w:rsidRPr="00E8440F" w:rsidRDefault="00DE6E70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ADDRESS</w:t>
            </w:r>
          </w:p>
        </w:tc>
        <w:tc>
          <w:tcPr>
            <w:tcW w:w="6095" w:type="dxa"/>
            <w:vAlign w:val="center"/>
          </w:tcPr>
          <w:p w:rsidR="009C566D" w:rsidRPr="00E8440F" w:rsidRDefault="009C566D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F2BC7" w:rsidRPr="00E8440F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D" w:rsidRPr="00E8440F" w:rsidRDefault="00DE6E70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D" w:rsidRPr="00E8440F" w:rsidRDefault="009C566D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617F1" w:rsidRPr="00E8440F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F1" w:rsidRPr="00E8440F" w:rsidRDefault="005617F1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UN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F1" w:rsidRPr="00E8440F" w:rsidRDefault="005617F1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617F1" w:rsidRPr="00E8440F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F1" w:rsidRPr="00E8440F" w:rsidRDefault="005617F1" w:rsidP="00B25C9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URRENCY</w:t>
            </w:r>
            <w:r w:rsidR="00875FD4">
              <w:rPr>
                <w:rFonts w:ascii="Verdana" w:hAnsi="Verdana"/>
                <w:sz w:val="22"/>
                <w:szCs w:val="22"/>
              </w:rPr>
              <w:t xml:space="preserve"> TO BE PAID I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F1" w:rsidRPr="00E8440F" w:rsidRDefault="005617F1" w:rsidP="00B25C92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F2DB3" w:rsidRPr="00E8440F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Default="005F2DB3" w:rsidP="00B25C9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MOUNT IN CURREN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Pr="00E8440F" w:rsidRDefault="005F2DB3" w:rsidP="00B25C92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5617F1" w:rsidRDefault="005617F1" w:rsidP="0029013F">
      <w:pPr>
        <w:rPr>
          <w:rFonts w:ascii="Verdana" w:hAnsi="Verdana" w:cs="Arial"/>
          <w:bCs/>
          <w:sz w:val="24"/>
          <w:szCs w:val="24"/>
        </w:rPr>
      </w:pPr>
    </w:p>
    <w:p w:rsidR="00DE6E70" w:rsidRPr="00E8440F" w:rsidRDefault="00DE6E70" w:rsidP="0029013F">
      <w:pPr>
        <w:rPr>
          <w:rFonts w:ascii="Verdana" w:hAnsi="Verdana" w:cs="Arial"/>
          <w:b/>
          <w:bCs/>
          <w:sz w:val="22"/>
          <w:szCs w:val="24"/>
        </w:rPr>
      </w:pPr>
      <w:r w:rsidRPr="00E8440F">
        <w:rPr>
          <w:rFonts w:ascii="Verdana" w:hAnsi="Verdana" w:cs="Arial"/>
          <w:b/>
          <w:bCs/>
          <w:sz w:val="22"/>
          <w:szCs w:val="24"/>
        </w:rPr>
        <w:t>Payment Detail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095"/>
      </w:tblGrid>
      <w:tr w:rsidR="00DE6E70" w:rsidRPr="00DE6E70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D4" w:rsidRPr="00875FD4" w:rsidRDefault="005F2DB3" w:rsidP="00044533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N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5617F1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5F2DB3" w:rsidRPr="00DE6E70" w:rsidTr="005F2DB3">
        <w:trPr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Default="005F2DB3" w:rsidP="000445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NK 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Pr="00DE6E70" w:rsidRDefault="005F2DB3" w:rsidP="005617F1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5F2DB3" w:rsidRPr="00DE6E70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Default="005F2DB3" w:rsidP="005F2DB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BAN NUMBER</w:t>
            </w:r>
          </w:p>
          <w:p w:rsidR="00693233" w:rsidRPr="00693233" w:rsidRDefault="00693233" w:rsidP="005F2DB3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693233">
              <w:rPr>
                <w:rFonts w:ascii="Verdana" w:hAnsi="Verdana"/>
                <w:b/>
                <w:sz w:val="16"/>
                <w:szCs w:val="22"/>
              </w:rPr>
              <w:t>Between 15 – 31 charac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Pr="00DE6E70" w:rsidRDefault="005F2DB3" w:rsidP="005617F1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693233" w:rsidRPr="00DE6E70" w:rsidTr="00B25C92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3" w:rsidRDefault="00693233" w:rsidP="00B25C9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/BIC CODE</w:t>
            </w:r>
          </w:p>
          <w:p w:rsidR="00693233" w:rsidRPr="00693233" w:rsidRDefault="00693233" w:rsidP="00B25C92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693233">
              <w:rPr>
                <w:rFonts w:ascii="Verdana" w:hAnsi="Verdana"/>
                <w:b/>
                <w:sz w:val="16"/>
                <w:szCs w:val="22"/>
              </w:rPr>
              <w:t>Min 8 charac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3" w:rsidRPr="00DE6E70" w:rsidRDefault="00693233" w:rsidP="00B25C9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5F2DB3" w:rsidRPr="00DE6E70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Default="005F2DB3" w:rsidP="005F2DB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COUNT NUMBER</w:t>
            </w:r>
          </w:p>
          <w:p w:rsidR="00693233" w:rsidRPr="00693233" w:rsidRDefault="00693233" w:rsidP="005F2DB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693233">
              <w:rPr>
                <w:rFonts w:ascii="Verdana" w:hAnsi="Verdana"/>
                <w:b/>
                <w:sz w:val="16"/>
                <w:szCs w:val="16"/>
              </w:rPr>
              <w:t>For US Dolla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Pr="00DE6E70" w:rsidRDefault="005F2DB3" w:rsidP="005617F1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875FD4" w:rsidRPr="00DE6E70" w:rsidTr="00875FD4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B3" w:rsidRDefault="00693233" w:rsidP="00B25C9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OUTING CODE</w:t>
            </w:r>
          </w:p>
          <w:p w:rsidR="005F2DB3" w:rsidRPr="005F2DB3" w:rsidRDefault="00693233" w:rsidP="00B25C92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693233">
              <w:rPr>
                <w:rFonts w:ascii="Verdana" w:hAnsi="Verdana"/>
                <w:b/>
                <w:sz w:val="16"/>
                <w:szCs w:val="16"/>
              </w:rPr>
              <w:t>For US Dolla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D4" w:rsidRPr="00DE6E70" w:rsidRDefault="00875FD4" w:rsidP="005617F1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617F1" w:rsidRDefault="005617F1" w:rsidP="0029013F">
      <w:pPr>
        <w:rPr>
          <w:rFonts w:ascii="Verdana" w:hAnsi="Verdana" w:cs="Arial"/>
          <w:bCs/>
          <w:sz w:val="24"/>
          <w:szCs w:val="24"/>
        </w:rPr>
      </w:pPr>
    </w:p>
    <w:p w:rsidR="00A92C45" w:rsidRPr="00A92C45" w:rsidRDefault="00A92C45" w:rsidP="0029013F">
      <w:pPr>
        <w:rPr>
          <w:rFonts w:ascii="Verdana" w:hAnsi="Verdana" w:cs="Arial"/>
          <w:b/>
          <w:bCs/>
          <w:sz w:val="24"/>
          <w:szCs w:val="24"/>
        </w:rPr>
      </w:pPr>
      <w:r w:rsidRPr="00A92C45">
        <w:rPr>
          <w:rFonts w:ascii="Verdana" w:hAnsi="Verdana" w:cs="Arial"/>
          <w:b/>
          <w:bCs/>
          <w:sz w:val="24"/>
          <w:szCs w:val="24"/>
        </w:rPr>
        <w:t>Reason for payment</w:t>
      </w:r>
      <w:r w:rsidR="00875FD4">
        <w:rPr>
          <w:rFonts w:ascii="Verdana" w:hAnsi="Verdana" w:cs="Arial"/>
          <w:b/>
          <w:bCs/>
          <w:sz w:val="24"/>
          <w:szCs w:val="24"/>
        </w:rPr>
        <w:t xml:space="preserve"> (</w:t>
      </w:r>
      <w:r w:rsidR="005F2DB3">
        <w:rPr>
          <w:rFonts w:ascii="Verdana" w:hAnsi="Verdana" w:cs="Arial"/>
          <w:b/>
          <w:bCs/>
          <w:sz w:val="24"/>
          <w:szCs w:val="24"/>
        </w:rPr>
        <w:t xml:space="preserve">Message to </w:t>
      </w:r>
      <w:r w:rsidR="00875FD4">
        <w:rPr>
          <w:rFonts w:ascii="Verdana" w:hAnsi="Verdana" w:cs="Arial"/>
          <w:b/>
          <w:bCs/>
          <w:sz w:val="24"/>
          <w:szCs w:val="24"/>
        </w:rPr>
        <w:t>payee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92C45" w:rsidRPr="00AF2BC7" w:rsidTr="00EA71CD">
        <w:trPr>
          <w:trHeight w:val="1701"/>
        </w:trPr>
        <w:tc>
          <w:tcPr>
            <w:tcW w:w="10206" w:type="dxa"/>
            <w:vAlign w:val="center"/>
          </w:tcPr>
          <w:p w:rsidR="00A92C45" w:rsidRPr="00AF2BC7" w:rsidRDefault="00A92C45" w:rsidP="00B25C9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373D9" w:rsidRDefault="001373D9" w:rsidP="0029013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693233" w:rsidRDefault="00693233" w:rsidP="00A92C45">
      <w:pPr>
        <w:rPr>
          <w:rFonts w:ascii="Verdana" w:hAnsi="Verdana" w:cs="Arial"/>
          <w:b/>
          <w:bCs/>
          <w:sz w:val="24"/>
          <w:szCs w:val="24"/>
          <w:u w:val="single"/>
        </w:rPr>
        <w:sectPr w:rsidR="00693233" w:rsidSect="008B471B">
          <w:pgSz w:w="12240" w:h="15840"/>
          <w:pgMar w:top="539" w:right="1134" w:bottom="540" w:left="1134" w:header="720" w:footer="720" w:gutter="0"/>
          <w:cols w:space="720"/>
          <w:docGrid w:linePitch="360"/>
        </w:sectPr>
      </w:pPr>
    </w:p>
    <w:p w:rsidR="00693233" w:rsidRDefault="00693233" w:rsidP="00A92C45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:rsidR="00693233" w:rsidRDefault="00693233" w:rsidP="00A92C45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:rsidR="00693233" w:rsidRDefault="00693233" w:rsidP="00A92C45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:rsidR="00693233" w:rsidRDefault="00693233" w:rsidP="00A92C45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:rsidR="00A92C45" w:rsidRPr="00693233" w:rsidRDefault="00A92C45" w:rsidP="00A92C45">
      <w:pPr>
        <w:rPr>
          <w:rFonts w:ascii="Verdana" w:hAnsi="Verdana" w:cs="Arial"/>
          <w:bCs/>
          <w:sz w:val="24"/>
          <w:szCs w:val="24"/>
          <w:u w:val="single"/>
        </w:rPr>
      </w:pPr>
      <w:r w:rsidRPr="000113BB">
        <w:rPr>
          <w:rFonts w:ascii="Verdana" w:hAnsi="Verdana" w:cs="Arial"/>
          <w:b/>
          <w:bCs/>
          <w:sz w:val="24"/>
          <w:szCs w:val="24"/>
          <w:u w:val="single"/>
        </w:rPr>
        <w:lastRenderedPageBreak/>
        <w:t>Supporting documents</w:t>
      </w:r>
      <w:r w:rsidR="00693233">
        <w:rPr>
          <w:rFonts w:ascii="Verdana" w:hAnsi="Verdana" w:cs="Arial"/>
          <w:b/>
          <w:bCs/>
          <w:sz w:val="24"/>
          <w:szCs w:val="24"/>
          <w:u w:val="single"/>
        </w:rPr>
        <w:t xml:space="preserve"> (please tick)</w:t>
      </w:r>
      <w:bookmarkStart w:id="0" w:name="_GoBack"/>
      <w:bookmarkEnd w:id="0"/>
    </w:p>
    <w:p w:rsidR="00A92C45" w:rsidRDefault="00A92C45" w:rsidP="0029013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A92C45" w:rsidRDefault="00A92C45" w:rsidP="0029013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  <w:sectPr w:rsidR="00A92C45" w:rsidSect="00693233">
          <w:type w:val="continuous"/>
          <w:pgSz w:w="12240" w:h="15840"/>
          <w:pgMar w:top="539" w:right="1134" w:bottom="540" w:left="1134" w:header="720" w:footer="720" w:gutter="0"/>
          <w:cols w:space="720"/>
          <w:docGrid w:linePitch="360"/>
        </w:sectPr>
      </w:pPr>
    </w:p>
    <w:p w:rsidR="00693233" w:rsidRDefault="00A92C45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Invoice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sym w:font="Wingdings" w:char="F06F"/>
      </w:r>
    </w:p>
    <w:p w:rsidR="00693233" w:rsidRDefault="00693233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A92C45" w:rsidRDefault="00A92C45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Purchase Order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sym w:font="Wingdings" w:char="F06F"/>
      </w:r>
    </w:p>
    <w:p w:rsidR="00693233" w:rsidRDefault="00693233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693233" w:rsidRDefault="00A92C45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Receipts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sym w:font="Wingdings" w:char="F06F"/>
      </w:r>
    </w:p>
    <w:p w:rsidR="00693233" w:rsidRDefault="00693233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A92C45" w:rsidRDefault="00A92C45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Other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693233">
        <w:rPr>
          <w:rFonts w:ascii="Verdana" w:hAnsi="Verdana" w:cs="Arial"/>
          <w:b/>
          <w:bCs/>
          <w:color w:val="000000"/>
          <w:sz w:val="22"/>
          <w:szCs w:val="22"/>
        </w:rPr>
        <w:sym w:font="Wingdings" w:char="F06F"/>
      </w:r>
    </w:p>
    <w:p w:rsidR="00A92C45" w:rsidRDefault="00693233" w:rsidP="00A92C45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  <w:sectPr w:rsidR="00A92C45" w:rsidSect="00693233">
          <w:type w:val="continuous"/>
          <w:pgSz w:w="12240" w:h="15840"/>
          <w:pgMar w:top="539" w:right="1134" w:bottom="540" w:left="1134" w:header="720" w:footer="720" w:gutter="0"/>
          <w:cols w:space="720"/>
          <w:docGrid w:linePitch="360"/>
        </w:sect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</w:p>
    <w:p w:rsidR="00A92C45" w:rsidRDefault="00A92C45" w:rsidP="0029013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2BC7" w:rsidRPr="00AF2BC7" w:rsidTr="00DE6E70">
        <w:trPr>
          <w:trHeight w:val="567"/>
        </w:trPr>
        <w:tc>
          <w:tcPr>
            <w:tcW w:w="3969" w:type="dxa"/>
            <w:vAlign w:val="center"/>
          </w:tcPr>
          <w:p w:rsidR="00AF2BC7" w:rsidRPr="00DE6E70" w:rsidRDefault="005617F1" w:rsidP="00AF2BC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ORM COMPLETED BY</w:t>
            </w:r>
            <w:r w:rsidR="00DE6E70" w:rsidRPr="00DE6E7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F2BC7" w:rsidRPr="00AF2BC7" w:rsidRDefault="00AF2BC7" w:rsidP="00AF2B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693233" w:rsidRPr="00AF2BC7" w:rsidTr="00DE6E70">
        <w:trPr>
          <w:trHeight w:val="567"/>
        </w:trPr>
        <w:tc>
          <w:tcPr>
            <w:tcW w:w="3969" w:type="dxa"/>
            <w:vAlign w:val="center"/>
          </w:tcPr>
          <w:p w:rsidR="00693233" w:rsidRDefault="00693233" w:rsidP="00AF2BC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IGNED:</w:t>
            </w:r>
          </w:p>
        </w:tc>
        <w:tc>
          <w:tcPr>
            <w:tcW w:w="6237" w:type="dxa"/>
            <w:vAlign w:val="center"/>
          </w:tcPr>
          <w:p w:rsidR="00693233" w:rsidRPr="00AF2BC7" w:rsidRDefault="00693233" w:rsidP="00AF2B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AF2BC7" w:rsidRPr="00AF2BC7" w:rsidTr="00DE6E70">
        <w:trPr>
          <w:trHeight w:val="567"/>
        </w:trPr>
        <w:tc>
          <w:tcPr>
            <w:tcW w:w="3969" w:type="dxa"/>
            <w:vAlign w:val="center"/>
          </w:tcPr>
          <w:p w:rsidR="00AF2BC7" w:rsidRPr="00DE6E70" w:rsidRDefault="00AF2BC7" w:rsidP="00AF2BC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DE6E70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DE6E70" w:rsidRPr="00DE6E7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F2BC7" w:rsidRPr="00AF2BC7" w:rsidRDefault="00AF2BC7" w:rsidP="00AF2B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82297A" w:rsidRPr="00AF2BC7" w:rsidTr="0082297A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A" w:rsidRPr="00DE6E70" w:rsidRDefault="005617F1" w:rsidP="007E55A9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O </w:t>
            </w:r>
            <w:r w:rsidR="0082297A">
              <w:rPr>
                <w:rFonts w:ascii="Verdana" w:hAnsi="Verdana"/>
                <w:b/>
                <w:sz w:val="22"/>
                <w:szCs w:val="22"/>
              </w:rPr>
              <w:t>ORDER NUMB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A" w:rsidRPr="00AF2BC7" w:rsidRDefault="0082297A" w:rsidP="007E55A9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D2C64" w:rsidRPr="009C566D" w:rsidRDefault="007D2C64" w:rsidP="00DE6E70">
      <w:pPr>
        <w:rPr>
          <w:rFonts w:ascii="Verdana" w:hAnsi="Verdana" w:cs="Arial"/>
          <w:b/>
          <w:bCs/>
          <w:sz w:val="20"/>
          <w:u w:val="single"/>
        </w:rPr>
      </w:pPr>
    </w:p>
    <w:sectPr w:rsidR="007D2C64" w:rsidRPr="009C566D" w:rsidSect="00A92C45">
      <w:type w:val="continuous"/>
      <w:pgSz w:w="12240" w:h="15840"/>
      <w:pgMar w:top="539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B" w:rsidRDefault="006016CB">
      <w:r>
        <w:separator/>
      </w:r>
    </w:p>
  </w:endnote>
  <w:endnote w:type="continuationSeparator" w:id="0">
    <w:p w:rsidR="006016CB" w:rsidRDefault="0060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B" w:rsidRDefault="006016CB">
      <w:r>
        <w:separator/>
      </w:r>
    </w:p>
  </w:footnote>
  <w:footnote w:type="continuationSeparator" w:id="0">
    <w:p w:rsidR="006016CB" w:rsidRDefault="0060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1DC7"/>
    <w:multiLevelType w:val="hybridMultilevel"/>
    <w:tmpl w:val="6472C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D009B"/>
    <w:multiLevelType w:val="multilevel"/>
    <w:tmpl w:val="6E10C8A8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5"/>
    <w:rsid w:val="000113BB"/>
    <w:rsid w:val="000C0C0A"/>
    <w:rsid w:val="000C27D0"/>
    <w:rsid w:val="000E4D96"/>
    <w:rsid w:val="0012707E"/>
    <w:rsid w:val="001373D9"/>
    <w:rsid w:val="001412B1"/>
    <w:rsid w:val="00147343"/>
    <w:rsid w:val="00156B3D"/>
    <w:rsid w:val="0015710C"/>
    <w:rsid w:val="001621B9"/>
    <w:rsid w:val="001A02AC"/>
    <w:rsid w:val="001E383E"/>
    <w:rsid w:val="0027712F"/>
    <w:rsid w:val="0029013F"/>
    <w:rsid w:val="002C7ACC"/>
    <w:rsid w:val="00352C99"/>
    <w:rsid w:val="00442074"/>
    <w:rsid w:val="004920BF"/>
    <w:rsid w:val="004D107D"/>
    <w:rsid w:val="00500161"/>
    <w:rsid w:val="00526A05"/>
    <w:rsid w:val="005617F1"/>
    <w:rsid w:val="005B09CF"/>
    <w:rsid w:val="005F2DB3"/>
    <w:rsid w:val="006016CB"/>
    <w:rsid w:val="00602F1B"/>
    <w:rsid w:val="00664369"/>
    <w:rsid w:val="00693233"/>
    <w:rsid w:val="007A3CCF"/>
    <w:rsid w:val="007D2C64"/>
    <w:rsid w:val="007F3EBB"/>
    <w:rsid w:val="0082297A"/>
    <w:rsid w:val="00834DD4"/>
    <w:rsid w:val="0085773B"/>
    <w:rsid w:val="00875FD4"/>
    <w:rsid w:val="008B471B"/>
    <w:rsid w:val="008B501A"/>
    <w:rsid w:val="008C312C"/>
    <w:rsid w:val="009220A5"/>
    <w:rsid w:val="00933CB1"/>
    <w:rsid w:val="009A2C36"/>
    <w:rsid w:val="009B1E34"/>
    <w:rsid w:val="009B697E"/>
    <w:rsid w:val="009C566D"/>
    <w:rsid w:val="00A12E0B"/>
    <w:rsid w:val="00A14B27"/>
    <w:rsid w:val="00A43FA6"/>
    <w:rsid w:val="00A47924"/>
    <w:rsid w:val="00A51071"/>
    <w:rsid w:val="00A92C45"/>
    <w:rsid w:val="00AF2BC7"/>
    <w:rsid w:val="00BC35DC"/>
    <w:rsid w:val="00C3013C"/>
    <w:rsid w:val="00CC3E6F"/>
    <w:rsid w:val="00D153FA"/>
    <w:rsid w:val="00D46E47"/>
    <w:rsid w:val="00D66520"/>
    <w:rsid w:val="00D67619"/>
    <w:rsid w:val="00DB1523"/>
    <w:rsid w:val="00DB776F"/>
    <w:rsid w:val="00DE6E70"/>
    <w:rsid w:val="00E47255"/>
    <w:rsid w:val="00E8440F"/>
    <w:rsid w:val="00EA71CD"/>
    <w:rsid w:val="00F6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57164"/>
  <w15:docId w15:val="{3728AA97-CAA4-4745-8BB4-1D9236C0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F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290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29013F"/>
    <w:pPr>
      <w:keepNext/>
      <w:spacing w:line="240" w:lineRule="atLeast"/>
      <w:jc w:val="both"/>
      <w:outlineLvl w:val="1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link w:val="BodyTextChar1"/>
    <w:rsid w:val="0029013F"/>
    <w:pPr>
      <w:numPr>
        <w:numId w:val="1"/>
      </w:numPr>
      <w:spacing w:after="120"/>
      <w:jc w:val="both"/>
    </w:pPr>
    <w:rPr>
      <w:sz w:val="22"/>
    </w:rPr>
  </w:style>
  <w:style w:type="character" w:customStyle="1" w:styleId="BodyTextChar1">
    <w:name w:val="Body Text Char1"/>
    <w:aliases w:val="Body Text Char Char"/>
    <w:link w:val="BodyText"/>
    <w:rsid w:val="0029013F"/>
    <w:rPr>
      <w:sz w:val="22"/>
      <w:lang w:val="en-GB" w:eastAsia="en-US" w:bidi="ar-SA"/>
    </w:rPr>
  </w:style>
  <w:style w:type="paragraph" w:styleId="Title">
    <w:name w:val="Title"/>
    <w:basedOn w:val="Normal"/>
    <w:qFormat/>
    <w:rsid w:val="0029013F"/>
    <w:pPr>
      <w:widowControl w:val="0"/>
      <w:tabs>
        <w:tab w:val="left" w:pos="204"/>
      </w:tabs>
      <w:spacing w:line="240" w:lineRule="atLeast"/>
      <w:jc w:val="center"/>
    </w:pPr>
    <w:rPr>
      <w:b/>
      <w:snapToGrid w:val="0"/>
      <w:sz w:val="32"/>
      <w:lang w:val="en-US"/>
    </w:rPr>
  </w:style>
  <w:style w:type="table" w:styleId="TableGrid">
    <w:name w:val="Table Grid"/>
    <w:basedOn w:val="TableNormal"/>
    <w:uiPriority w:val="59"/>
    <w:rsid w:val="009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6B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6B3D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AF2BC7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734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642C-60A9-433D-B0F6-C9CE4E88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 D</vt:lpstr>
    </vt:vector>
  </TitlesOfParts>
  <Company>Liverpool Hope University College</Company>
  <LinksUpToDate>false</LinksUpToDate>
  <CharactersWithSpaces>519</CharactersWithSpaces>
  <SharedDoc>false</SharedDoc>
  <HLinks>
    <vt:vector size="6" baseType="variant">
      <vt:variant>
        <vt:i4>7340085</vt:i4>
      </vt:variant>
      <vt:variant>
        <vt:i4>-1</vt:i4>
      </vt:variant>
      <vt:variant>
        <vt:i4>1046</vt:i4>
      </vt:variant>
      <vt:variant>
        <vt:i4>1</vt:i4>
      </vt:variant>
      <vt:variant>
        <vt:lpwstr>http://172.16.0.58/HopeVirtuallyDaily/Headlines/images/Hope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 D</dc:title>
  <dc:creator>User</dc:creator>
  <cp:lastModifiedBy>hayesm</cp:lastModifiedBy>
  <cp:revision>8</cp:revision>
  <cp:lastPrinted>2019-08-15T13:44:00Z</cp:lastPrinted>
  <dcterms:created xsi:type="dcterms:W3CDTF">2019-08-15T13:05:00Z</dcterms:created>
  <dcterms:modified xsi:type="dcterms:W3CDTF">2019-08-15T13:56:00Z</dcterms:modified>
</cp:coreProperties>
</file>